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AAE9" w14:textId="1F6896DC" w:rsidR="0085595E" w:rsidRPr="009B79B8" w:rsidRDefault="00C165F3" w:rsidP="00430325">
      <w:pPr>
        <w:jc w:val="center"/>
        <w:rPr>
          <w:rFonts w:ascii="Arial" w:hAnsi="Arial" w:cs="Arial"/>
          <w:b/>
          <w:sz w:val="24"/>
          <w:szCs w:val="24"/>
        </w:rPr>
      </w:pPr>
      <w:r w:rsidRPr="009B79B8">
        <w:rPr>
          <w:rFonts w:ascii="Arial" w:hAnsi="Arial" w:cs="Arial"/>
          <w:b/>
          <w:sz w:val="24"/>
          <w:szCs w:val="24"/>
        </w:rPr>
        <w:t>WHISTLEBLOWING FLOWCHART</w:t>
      </w:r>
    </w:p>
    <w:p w14:paraId="0A7047D2" w14:textId="10800B39" w:rsidR="00C165F3" w:rsidRDefault="00C165F3" w:rsidP="00430325">
      <w:pPr>
        <w:jc w:val="center"/>
      </w:pPr>
    </w:p>
    <w:p w14:paraId="1B3B4B92" w14:textId="6FD4843F" w:rsidR="00C165F3" w:rsidRDefault="000A0C68" w:rsidP="0095549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38BF1" wp14:editId="3DA13CB6">
                <wp:simplePos x="0" y="0"/>
                <wp:positionH relativeFrom="column">
                  <wp:posOffset>4486275</wp:posOffset>
                </wp:positionH>
                <wp:positionV relativeFrom="paragraph">
                  <wp:posOffset>675959</wp:posOffset>
                </wp:positionV>
                <wp:extent cx="376238" cy="519112"/>
                <wp:effectExtent l="0" t="0" r="81280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8" cy="519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A8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53.25pt;margin-top:53.25pt;width:29.65pt;height:4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7CDAC" wp14:editId="07629C56">
                <wp:simplePos x="0" y="0"/>
                <wp:positionH relativeFrom="column">
                  <wp:posOffset>3348038</wp:posOffset>
                </wp:positionH>
                <wp:positionV relativeFrom="paragraph">
                  <wp:posOffset>685483</wp:posOffset>
                </wp:positionV>
                <wp:extent cx="109537" cy="523875"/>
                <wp:effectExtent l="0" t="0" r="6223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D0A0" id="Straight Arrow Connector 13" o:spid="_x0000_s1026" type="#_x0000_t32" style="position:absolute;margin-left:263.65pt;margin-top:54pt;width:8.6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872E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41E79" wp14:editId="6BC2C0F3">
                <wp:simplePos x="0" y="0"/>
                <wp:positionH relativeFrom="column">
                  <wp:posOffset>1890077</wp:posOffset>
                </wp:positionH>
                <wp:positionV relativeFrom="paragraph">
                  <wp:posOffset>651828</wp:posOffset>
                </wp:positionV>
                <wp:extent cx="45719" cy="542925"/>
                <wp:effectExtent l="38100" t="0" r="5016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09F4" id="Straight Arrow Connector 12" o:spid="_x0000_s1026" type="#_x0000_t32" style="position:absolute;margin-left:148.8pt;margin-top:51.35pt;width:3.6pt;height:42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262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D67DF" wp14:editId="591BD03B">
                <wp:simplePos x="0" y="0"/>
                <wp:positionH relativeFrom="column">
                  <wp:posOffset>385763</wp:posOffset>
                </wp:positionH>
                <wp:positionV relativeFrom="paragraph">
                  <wp:posOffset>675958</wp:posOffset>
                </wp:positionV>
                <wp:extent cx="704532" cy="471487"/>
                <wp:effectExtent l="38100" t="0" r="19685" b="622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532" cy="47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577E" id="Straight Arrow Connector 4" o:spid="_x0000_s1026" type="#_x0000_t32" style="position:absolute;margin-left:30.4pt;margin-top:53.25pt;width:55.45pt;height:37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55494" w:rsidRPr="000D7B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FF287" wp14:editId="21C4D72B">
                <wp:simplePos x="0" y="0"/>
                <wp:positionH relativeFrom="column">
                  <wp:posOffset>957263</wp:posOffset>
                </wp:positionH>
                <wp:positionV relativeFrom="paragraph">
                  <wp:posOffset>56833</wp:posOffset>
                </wp:positionV>
                <wp:extent cx="4090987" cy="612648"/>
                <wp:effectExtent l="0" t="0" r="24130" b="1651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987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5CF9C" w14:textId="4F6B4C50" w:rsidR="000D7B3A" w:rsidRPr="000D7B3A" w:rsidRDefault="000D7B3A" w:rsidP="000D7B3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rious allegation </w:t>
                            </w:r>
                            <w:r w:rsidR="00A32C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7FF2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75.4pt;margin-top:4.5pt;width:322.1pt;height:4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" fillcolor="white [3201]" strokecolor="#4472c4 [3204]" strokeweight="1pt">
                <v:textbox>
                  <w:txbxContent>
                    <w:p w14:paraId="1785CF9C" w14:textId="4F6B4C50" w:rsidR="000D7B3A" w:rsidRPr="000D7B3A" w:rsidRDefault="000D7B3A" w:rsidP="000D7B3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rious allegation </w:t>
                      </w:r>
                      <w:r w:rsidR="00A32C53">
                        <w:rPr>
                          <w:rFonts w:ascii="Arial" w:hAnsi="Arial" w:cs="Arial"/>
                          <w:sz w:val="24"/>
                          <w:szCs w:val="24"/>
                        </w:rPr>
                        <w:t>reported</w:t>
                      </w:r>
                    </w:p>
                  </w:txbxContent>
                </v:textbox>
              </v:shape>
            </w:pict>
          </mc:Fallback>
        </mc:AlternateContent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  <w:r w:rsidR="00882986">
        <w:tab/>
      </w:r>
    </w:p>
    <w:p w14:paraId="197BCB7B" w14:textId="64BE33C2" w:rsidR="00882986" w:rsidRDefault="00872EC4" w:rsidP="009554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0C68">
        <w:tab/>
      </w:r>
      <w:r w:rsidR="000A0C68">
        <w:tab/>
      </w:r>
      <w:r w:rsidR="000A0C68">
        <w:tab/>
      </w:r>
    </w:p>
    <w:p w14:paraId="30A05A76" w14:textId="4CC05009" w:rsidR="007F7931" w:rsidRDefault="00B20F70" w:rsidP="00955494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E8968" wp14:editId="7459E8D4">
                <wp:simplePos x="0" y="0"/>
                <wp:positionH relativeFrom="column">
                  <wp:posOffset>985838</wp:posOffset>
                </wp:positionH>
                <wp:positionV relativeFrom="paragraph">
                  <wp:posOffset>2062480</wp:posOffset>
                </wp:positionV>
                <wp:extent cx="214312" cy="252413"/>
                <wp:effectExtent l="38100" t="0" r="33655" b="527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" cy="252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06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7.65pt;margin-top:162.4pt;width:16.85pt;height:19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E76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3AAEA" wp14:editId="494C7083">
                <wp:simplePos x="0" y="0"/>
                <wp:positionH relativeFrom="column">
                  <wp:posOffset>3657600</wp:posOffset>
                </wp:positionH>
                <wp:positionV relativeFrom="paragraph">
                  <wp:posOffset>2157730</wp:posOffset>
                </wp:positionV>
                <wp:extent cx="338138" cy="104775"/>
                <wp:effectExtent l="0" t="0" r="8128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8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D117" id="Straight Arrow Connector 17" o:spid="_x0000_s1026" type="#_x0000_t32" style="position:absolute;margin-left:4in;margin-top:169.9pt;width:26.6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1C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5E1B2" wp14:editId="5E95C3C9">
                <wp:simplePos x="0" y="0"/>
                <wp:positionH relativeFrom="column">
                  <wp:posOffset>3976688</wp:posOffset>
                </wp:positionH>
                <wp:positionV relativeFrom="paragraph">
                  <wp:posOffset>976630</wp:posOffset>
                </wp:positionV>
                <wp:extent cx="933450" cy="800100"/>
                <wp:effectExtent l="38100" t="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5C5B" id="Straight Arrow Connector 19" o:spid="_x0000_s1026" type="#_x0000_t32" style="position:absolute;margin-left:313.15pt;margin-top:76.9pt;width:73.5pt;height:6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21C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976077" wp14:editId="7E74E8B9">
                <wp:simplePos x="0" y="0"/>
                <wp:positionH relativeFrom="column">
                  <wp:posOffset>3133725</wp:posOffset>
                </wp:positionH>
                <wp:positionV relativeFrom="paragraph">
                  <wp:posOffset>1014095</wp:posOffset>
                </wp:positionV>
                <wp:extent cx="128588" cy="324485"/>
                <wp:effectExtent l="38100" t="0" r="24130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8" cy="32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9B73" id="Straight Arrow Connector 18" o:spid="_x0000_s1026" type="#_x0000_t32" style="position:absolute;margin-left:246.75pt;margin-top:79.85pt;width:10.15pt;height:25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121C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44FDF" wp14:editId="60DA6BA7">
                <wp:simplePos x="0" y="0"/>
                <wp:positionH relativeFrom="column">
                  <wp:posOffset>1761174</wp:posOffset>
                </wp:positionH>
                <wp:positionV relativeFrom="paragraph">
                  <wp:posOffset>1019493</wp:posOffset>
                </wp:positionV>
                <wp:extent cx="45719" cy="337820"/>
                <wp:effectExtent l="38100" t="0" r="69215" b="622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40B6" id="Straight Arrow Connector 16" o:spid="_x0000_s1026" type="#_x0000_t32" style="position:absolute;margin-left:138.7pt;margin-top:80.3pt;width:3.6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21C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307B5" wp14:editId="1598A739">
                <wp:simplePos x="0" y="0"/>
                <wp:positionH relativeFrom="column">
                  <wp:posOffset>133350</wp:posOffset>
                </wp:positionH>
                <wp:positionV relativeFrom="paragraph">
                  <wp:posOffset>1029018</wp:posOffset>
                </wp:positionV>
                <wp:extent cx="928688" cy="685800"/>
                <wp:effectExtent l="0" t="0" r="6223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8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ADF5" id="Straight Arrow Connector 15" o:spid="_x0000_s1026" type="#_x0000_t32" style="position:absolute;margin-left:10.5pt;margin-top:81.05pt;width:73.1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72EC4" w:rsidRPr="003017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88425" wp14:editId="66231A36">
                <wp:simplePos x="0" y="0"/>
                <wp:positionH relativeFrom="column">
                  <wp:posOffset>1152207</wp:posOffset>
                </wp:positionH>
                <wp:positionV relativeFrom="paragraph">
                  <wp:posOffset>102235</wp:posOffset>
                </wp:positionV>
                <wp:extent cx="1423987" cy="914082"/>
                <wp:effectExtent l="0" t="0" r="24130" b="1968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91408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0D2CE" w14:textId="77777777" w:rsidR="003017A7" w:rsidRDefault="003017A7" w:rsidP="003017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17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partmental </w:t>
                            </w:r>
                          </w:p>
                          <w:p w14:paraId="30964EC6" w14:textId="3C51AEEF" w:rsidR="003017A7" w:rsidRPr="003017A7" w:rsidRDefault="003017A7" w:rsidP="003017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17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8425" id="Flowchart: Alternate Process 5" o:spid="_x0000_s1027" type="#_x0000_t176" style="position:absolute;margin-left:90.7pt;margin-top:8.05pt;width:112.1pt;height: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" fillcolor="white [3201]" strokecolor="#4472c4 [3204]" strokeweight="1pt">
                <v:textbox>
                  <w:txbxContent>
                    <w:p w14:paraId="24B0D2CE" w14:textId="77777777" w:rsidR="003017A7" w:rsidRDefault="003017A7" w:rsidP="003017A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17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partmental </w:t>
                      </w:r>
                    </w:p>
                    <w:p w14:paraId="30964EC6" w14:textId="3C51AEEF" w:rsidR="003017A7" w:rsidRPr="003017A7" w:rsidRDefault="003017A7" w:rsidP="003017A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17A7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B666A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FB249" wp14:editId="10ED9AC6">
                <wp:simplePos x="0" y="0"/>
                <wp:positionH relativeFrom="column">
                  <wp:posOffset>1090614</wp:posOffset>
                </wp:positionH>
                <wp:positionV relativeFrom="paragraph">
                  <wp:posOffset>1350328</wp:posOffset>
                </wp:positionV>
                <wp:extent cx="2843212" cy="728662"/>
                <wp:effectExtent l="0" t="0" r="14605" b="1460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212" cy="72866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0AAEF" w14:textId="0A39320F" w:rsidR="00B666AC" w:rsidRDefault="00B666AC" w:rsidP="00B666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0D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egation Reviewed</w:t>
                            </w:r>
                            <w:r w:rsidR="007F79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ascertain if there is </w:t>
                            </w:r>
                            <w:proofErr w:type="gramStart"/>
                            <w:r w:rsidR="007F79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fficient</w:t>
                            </w:r>
                            <w:proofErr w:type="gramEnd"/>
                            <w:r w:rsidR="007F79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formation to proceed</w:t>
                            </w:r>
                          </w:p>
                          <w:p w14:paraId="4F420F96" w14:textId="77777777" w:rsidR="007F7931" w:rsidRPr="00940DDD" w:rsidRDefault="007F7931" w:rsidP="00B666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B249" id="Flowchart: Alternate Process 8" o:spid="_x0000_s1028" type="#_x0000_t176" style="position:absolute;margin-left:85.9pt;margin-top:106.35pt;width:223.85pt;height:5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" fillcolor="white [3201]" strokecolor="#4472c4 [3204]" strokeweight="1pt">
                <v:textbox>
                  <w:txbxContent>
                    <w:p w14:paraId="5000AAEF" w14:textId="0A39320F" w:rsidR="00B666AC" w:rsidRDefault="00B666AC" w:rsidP="00B666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0DDD">
                        <w:rPr>
                          <w:rFonts w:ascii="Arial" w:hAnsi="Arial" w:cs="Arial"/>
                          <w:sz w:val="24"/>
                          <w:szCs w:val="24"/>
                        </w:rPr>
                        <w:t>Allegation Reviewed</w:t>
                      </w:r>
                      <w:r w:rsidR="007F79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ascertain if there is </w:t>
                      </w:r>
                      <w:proofErr w:type="gramStart"/>
                      <w:r w:rsidR="007F7931">
                        <w:rPr>
                          <w:rFonts w:ascii="Arial" w:hAnsi="Arial" w:cs="Arial"/>
                          <w:sz w:val="24"/>
                          <w:szCs w:val="24"/>
                        </w:rPr>
                        <w:t>sufficient</w:t>
                      </w:r>
                      <w:proofErr w:type="gramEnd"/>
                      <w:r w:rsidR="007F79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formation to proceed</w:t>
                      </w:r>
                    </w:p>
                    <w:p w14:paraId="4F420F96" w14:textId="77777777" w:rsidR="007F7931" w:rsidRPr="00940DDD" w:rsidRDefault="007F7931" w:rsidP="00B666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7A7" w:rsidRPr="003017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F813B" wp14:editId="0AC58D38">
                <wp:simplePos x="0" y="0"/>
                <wp:positionH relativeFrom="column">
                  <wp:posOffset>4400549</wp:posOffset>
                </wp:positionH>
                <wp:positionV relativeFrom="paragraph">
                  <wp:posOffset>135890</wp:posOffset>
                </wp:positionV>
                <wp:extent cx="1362075" cy="847725"/>
                <wp:effectExtent l="0" t="0" r="28575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47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30F7A" w14:textId="0CB47D11" w:rsidR="00FA0EC0" w:rsidRPr="00FA0EC0" w:rsidRDefault="00FA0EC0" w:rsidP="00FA0EC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0E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ud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813B" id="Flowchart: Alternate Process 7" o:spid="_x0000_s1029" type="#_x0000_t176" style="position:absolute;margin-left:346.5pt;margin-top:10.7pt;width:107.2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" fillcolor="white [3201]" strokecolor="#4472c4 [3204]" strokeweight="1pt">
                <v:textbox>
                  <w:txbxContent>
                    <w:p w14:paraId="1E930F7A" w14:textId="0CB47D11" w:rsidR="00FA0EC0" w:rsidRPr="00FA0EC0" w:rsidRDefault="00FA0EC0" w:rsidP="00FA0EC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0EC0">
                        <w:rPr>
                          <w:rFonts w:ascii="Arial" w:hAnsi="Arial" w:cs="Arial"/>
                          <w:sz w:val="24"/>
                          <w:szCs w:val="24"/>
                        </w:rPr>
                        <w:t>Fraud Department</w:t>
                      </w:r>
                    </w:p>
                  </w:txbxContent>
                </v:textbox>
              </v:shape>
            </w:pict>
          </mc:Fallback>
        </mc:AlternateContent>
      </w:r>
      <w:r w:rsidR="003017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AB715" wp14:editId="22DC2E7E">
                <wp:simplePos x="0" y="0"/>
                <wp:positionH relativeFrom="column">
                  <wp:posOffset>2752725</wp:posOffset>
                </wp:positionH>
                <wp:positionV relativeFrom="paragraph">
                  <wp:posOffset>87947</wp:posOffset>
                </wp:positionV>
                <wp:extent cx="1400175" cy="947102"/>
                <wp:effectExtent l="0" t="0" r="28575" b="2476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4710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9D85A" w14:textId="77777777" w:rsidR="003017A7" w:rsidRPr="003017A7" w:rsidRDefault="003017A7" w:rsidP="003017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17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or of </w:t>
                            </w:r>
                          </w:p>
                          <w:p w14:paraId="6E33C6E0" w14:textId="2EABC9CF" w:rsidR="003017A7" w:rsidRPr="003017A7" w:rsidRDefault="003017A7" w:rsidP="003017A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17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R &amp; 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B715" id="Flowchart: Alternate Process 6" o:spid="_x0000_s1030" type="#_x0000_t176" style="position:absolute;margin-left:216.75pt;margin-top:6.9pt;width:110.25pt;height:7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" fillcolor="white [3201]" strokecolor="#4472c4 [3204]" strokeweight="1pt">
                <v:textbox>
                  <w:txbxContent>
                    <w:p w14:paraId="0F69D85A" w14:textId="77777777" w:rsidR="003017A7" w:rsidRPr="003017A7" w:rsidRDefault="003017A7" w:rsidP="003017A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17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or of </w:t>
                      </w:r>
                    </w:p>
                    <w:p w14:paraId="6E33C6E0" w14:textId="2EABC9CF" w:rsidR="003017A7" w:rsidRPr="003017A7" w:rsidRDefault="003017A7" w:rsidP="003017A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17A7">
                        <w:rPr>
                          <w:rFonts w:ascii="Arial" w:hAnsi="Arial" w:cs="Arial"/>
                          <w:sz w:val="24"/>
                          <w:szCs w:val="24"/>
                        </w:rPr>
                        <w:t>HR &amp; OD</w:t>
                      </w:r>
                    </w:p>
                  </w:txbxContent>
                </v:textbox>
              </v:shape>
            </w:pict>
          </mc:Fallback>
        </mc:AlternateContent>
      </w:r>
      <w:r w:rsidR="003017A7" w:rsidRPr="00BC1C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C42E5" wp14:editId="2D90BD32">
                <wp:simplePos x="0" y="0"/>
                <wp:positionH relativeFrom="column">
                  <wp:posOffset>-319087</wp:posOffset>
                </wp:positionH>
                <wp:positionV relativeFrom="paragraph">
                  <wp:posOffset>88265</wp:posOffset>
                </wp:positionV>
                <wp:extent cx="1357312" cy="942975"/>
                <wp:effectExtent l="0" t="0" r="14605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2" cy="942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3234" w14:textId="4A8ECAD5" w:rsidR="00FA0EC0" w:rsidRDefault="00BC1C97" w:rsidP="00FA0EC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</w:t>
                            </w:r>
                          </w:p>
                          <w:p w14:paraId="5965E94B" w14:textId="63083454" w:rsidR="00BC1C97" w:rsidRPr="00BC1C97" w:rsidRDefault="00BC1C97" w:rsidP="00FA0EC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42E5" id="Flowchart: Alternate Process 2" o:spid="_x0000_s1031" type="#_x0000_t176" style="position:absolute;margin-left:-25.1pt;margin-top:6.95pt;width:106.8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" fillcolor="white [3201]" strokecolor="#4472c4 [3204]" strokeweight="1pt">
                <v:textbox>
                  <w:txbxContent>
                    <w:p w14:paraId="502C3234" w14:textId="4A8ECAD5" w:rsidR="00FA0EC0" w:rsidRDefault="00BC1C97" w:rsidP="00FA0EC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e</w:t>
                      </w:r>
                    </w:p>
                    <w:p w14:paraId="5965E94B" w14:textId="63083454" w:rsidR="00BC1C97" w:rsidRPr="00BC1C97" w:rsidRDefault="00BC1C97" w:rsidP="00FA0EC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882986">
        <w:tab/>
      </w:r>
      <w:r w:rsidR="00882986">
        <w:tab/>
      </w:r>
      <w:r w:rsidR="00882986">
        <w:tab/>
      </w:r>
      <w:r w:rsidR="004E6DE8">
        <w:tab/>
      </w:r>
      <w:r w:rsidR="004E6DE8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B666AC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121CA6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0C55A4">
        <w:tab/>
      </w:r>
      <w:r w:rsidR="00FE760F">
        <w:tab/>
      </w:r>
      <w:r w:rsidR="00FE760F">
        <w:tab/>
      </w:r>
      <w:r w:rsidR="00FE760F">
        <w:tab/>
      </w:r>
      <w:r w:rsidR="00FE760F">
        <w:tab/>
      </w:r>
      <w:r w:rsidR="00FE760F">
        <w:tab/>
      </w:r>
    </w:p>
    <w:p w14:paraId="38E9F867" w14:textId="175C1375" w:rsidR="00AB0D94" w:rsidRPr="00AB0D94" w:rsidRDefault="00AB0D94" w:rsidP="00AB0D94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249FA" wp14:editId="27D74167">
                <wp:simplePos x="0" y="0"/>
                <wp:positionH relativeFrom="margin">
                  <wp:posOffset>3048000</wp:posOffset>
                </wp:positionH>
                <wp:positionV relativeFrom="paragraph">
                  <wp:posOffset>5397</wp:posOffset>
                </wp:positionV>
                <wp:extent cx="2666683" cy="2147887"/>
                <wp:effectExtent l="0" t="0" r="19685" b="2413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683" cy="214788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B31C" w14:textId="3F25A5EC" w:rsidR="00AB0D94" w:rsidRDefault="00AB0D94" w:rsidP="00AB0D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225B2CB2" w14:textId="07F4D33B" w:rsidR="00AB0D94" w:rsidRDefault="00811271" w:rsidP="00AB0D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ision made on who is best placed to investigate</w:t>
                            </w:r>
                            <w:r w:rsidR="00C742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It could be;</w:t>
                            </w:r>
                          </w:p>
                          <w:p w14:paraId="5658247F" w14:textId="66DB7DF7" w:rsidR="00C742BF" w:rsidRDefault="00C742BF" w:rsidP="00C742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R/Management </w:t>
                            </w:r>
                          </w:p>
                          <w:p w14:paraId="1832F415" w14:textId="0D7C600C" w:rsidR="00C742BF" w:rsidRDefault="00425D39" w:rsidP="00C742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ren and Adults</w:t>
                            </w:r>
                          </w:p>
                          <w:p w14:paraId="777D74BD" w14:textId="1F47CC7D" w:rsidR="00425D39" w:rsidRDefault="00425D39" w:rsidP="00C742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ice</w:t>
                            </w:r>
                          </w:p>
                          <w:p w14:paraId="207CABA2" w14:textId="7AEDFC30" w:rsidR="00425D39" w:rsidRPr="00C742BF" w:rsidRDefault="00425D39" w:rsidP="00C742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ud Department</w:t>
                            </w:r>
                          </w:p>
                          <w:p w14:paraId="1CCDB983" w14:textId="77777777" w:rsidR="00C742BF" w:rsidRPr="00AB0D94" w:rsidRDefault="00C742BF" w:rsidP="00AB0D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49FA" id="Flowchart: Alternate Process 10" o:spid="_x0000_s1032" type="#_x0000_t176" style="position:absolute;margin-left:240pt;margin-top:.4pt;width:210pt;height:169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" fillcolor="white [3201]" strokecolor="#4472c4 [3204]" strokeweight="1pt">
                <v:textbox>
                  <w:txbxContent>
                    <w:p w14:paraId="33E2B31C" w14:textId="3F25A5EC" w:rsidR="00AB0D94" w:rsidRDefault="00AB0D94" w:rsidP="00AB0D9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YES</w:t>
                      </w:r>
                    </w:p>
                    <w:p w14:paraId="225B2CB2" w14:textId="07F4D33B" w:rsidR="00AB0D94" w:rsidRDefault="00811271" w:rsidP="00AB0D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cision made on who is best placed to investigate</w:t>
                      </w:r>
                      <w:r w:rsidR="00C742BF">
                        <w:rPr>
                          <w:rFonts w:ascii="Arial" w:hAnsi="Arial" w:cs="Arial"/>
                          <w:sz w:val="24"/>
                          <w:szCs w:val="24"/>
                        </w:rPr>
                        <w:t>.  It could be;</w:t>
                      </w:r>
                    </w:p>
                    <w:p w14:paraId="5658247F" w14:textId="66DB7DF7" w:rsidR="00C742BF" w:rsidRDefault="00C742BF" w:rsidP="00C742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R/Management </w:t>
                      </w:r>
                    </w:p>
                    <w:p w14:paraId="1832F415" w14:textId="0D7C600C" w:rsidR="00C742BF" w:rsidRDefault="00425D39" w:rsidP="00C742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ildren and Adults</w:t>
                      </w:r>
                    </w:p>
                    <w:p w14:paraId="777D74BD" w14:textId="1F47CC7D" w:rsidR="00425D39" w:rsidRDefault="00425D39" w:rsidP="00C742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lice</w:t>
                      </w:r>
                    </w:p>
                    <w:p w14:paraId="207CABA2" w14:textId="7AEDFC30" w:rsidR="00425D39" w:rsidRPr="00C742BF" w:rsidRDefault="00425D39" w:rsidP="00C742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aud Department</w:t>
                      </w:r>
                    </w:p>
                    <w:p w14:paraId="1CCDB983" w14:textId="77777777" w:rsidR="00C742BF" w:rsidRPr="00AB0D94" w:rsidRDefault="00C742BF" w:rsidP="00AB0D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4FC" w:rsidRPr="004F44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E4427" wp14:editId="18521B61">
                <wp:simplePos x="0" y="0"/>
                <wp:positionH relativeFrom="column">
                  <wp:posOffset>100013</wp:posOffset>
                </wp:positionH>
                <wp:positionV relativeFrom="paragraph">
                  <wp:posOffset>72073</wp:posOffset>
                </wp:positionV>
                <wp:extent cx="1438275" cy="1071562"/>
                <wp:effectExtent l="0" t="0" r="28575" b="1460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7156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3E64" w14:textId="549B79AE" w:rsidR="004F44FC" w:rsidRDefault="00767A86" w:rsidP="004F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0701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6B97E725" w14:textId="21EC1D11" w:rsidR="0030701D" w:rsidRPr="0030701D" w:rsidRDefault="0030701D" w:rsidP="004F44F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edback to </w:t>
                            </w:r>
                            <w:r w:rsidR="007E1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errer</w:t>
                            </w:r>
                          </w:p>
                          <w:p w14:paraId="31D121D1" w14:textId="3F0B1642" w:rsidR="00767A86" w:rsidRDefault="00767A86" w:rsidP="004F44F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61B8D2" w14:textId="77777777" w:rsidR="00767A86" w:rsidRPr="00767A86" w:rsidRDefault="00767A86" w:rsidP="004F44F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4427" id="Flowchart: Alternate Process 9" o:spid="_x0000_s1033" type="#_x0000_t176" style="position:absolute;margin-left:7.9pt;margin-top:5.7pt;width:113.25pt;height:8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" fillcolor="white [3201]" strokecolor="#4472c4 [3204]" strokeweight="1pt">
                <v:textbox>
                  <w:txbxContent>
                    <w:p w14:paraId="60183E64" w14:textId="549B79AE" w:rsidR="004F44FC" w:rsidRDefault="00767A86" w:rsidP="004F44F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0701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NO</w:t>
                      </w:r>
                    </w:p>
                    <w:p w14:paraId="6B97E725" w14:textId="21EC1D11" w:rsidR="0030701D" w:rsidRPr="0030701D" w:rsidRDefault="0030701D" w:rsidP="004F44F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edback to </w:t>
                      </w:r>
                      <w:r w:rsidR="007E1929">
                        <w:rPr>
                          <w:rFonts w:ascii="Arial" w:hAnsi="Arial" w:cs="Arial"/>
                          <w:sz w:val="24"/>
                          <w:szCs w:val="24"/>
                        </w:rPr>
                        <w:t>referrer</w:t>
                      </w:r>
                    </w:p>
                    <w:p w14:paraId="31D121D1" w14:textId="3F0B1642" w:rsidR="00767A86" w:rsidRDefault="00767A86" w:rsidP="004F44F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61B8D2" w14:textId="77777777" w:rsidR="00767A86" w:rsidRPr="00767A86" w:rsidRDefault="00767A86" w:rsidP="004F44F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929">
        <w:tab/>
      </w:r>
      <w:r w:rsidR="007E1929">
        <w:tab/>
      </w:r>
      <w:r w:rsidR="007E1929">
        <w:tab/>
      </w:r>
      <w:r w:rsidR="007E1929">
        <w:tab/>
      </w:r>
      <w:r w:rsidR="007E1929">
        <w:tab/>
      </w:r>
      <w:r w:rsidR="007E1929">
        <w:tab/>
      </w:r>
    </w:p>
    <w:p w14:paraId="6C318685" w14:textId="096F8C0A" w:rsidR="009B79B8" w:rsidRDefault="00B666AC" w:rsidP="00955494">
      <w:r>
        <w:tab/>
      </w:r>
      <w:r>
        <w:tab/>
      </w:r>
    </w:p>
    <w:p w14:paraId="55A0330C" w14:textId="412ECC14" w:rsidR="009B79B8" w:rsidRDefault="00AB0D94" w:rsidP="00955494">
      <w:r>
        <w:tab/>
      </w:r>
      <w:r>
        <w:tab/>
      </w:r>
      <w:r>
        <w:tab/>
      </w:r>
      <w:r>
        <w:tab/>
      </w:r>
      <w:r>
        <w:tab/>
      </w:r>
    </w:p>
    <w:p w14:paraId="294EB124" w14:textId="77777777" w:rsidR="009B79B8" w:rsidRDefault="009B79B8" w:rsidP="00955494"/>
    <w:p w14:paraId="3A30226D" w14:textId="77777777" w:rsidR="009B79B8" w:rsidRDefault="009B79B8" w:rsidP="00955494"/>
    <w:p w14:paraId="6006A5D3" w14:textId="77777777" w:rsidR="009B79B8" w:rsidRDefault="009B79B8" w:rsidP="00955494"/>
    <w:p w14:paraId="7E30C0A5" w14:textId="77777777" w:rsidR="009B79B8" w:rsidRDefault="009B79B8" w:rsidP="00955494"/>
    <w:p w14:paraId="64B7202F" w14:textId="6A2B1279" w:rsidR="009B79B8" w:rsidRDefault="00B20F70" w:rsidP="0095549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0A33F" wp14:editId="04C41C01">
                <wp:simplePos x="0" y="0"/>
                <wp:positionH relativeFrom="column">
                  <wp:posOffset>4407219</wp:posOffset>
                </wp:positionH>
                <wp:positionV relativeFrom="paragraph">
                  <wp:posOffset>210820</wp:posOffset>
                </wp:positionV>
                <wp:extent cx="45719" cy="442913"/>
                <wp:effectExtent l="38100" t="0" r="50165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061C" id="Straight Arrow Connector 20" o:spid="_x0000_s1026" type="#_x0000_t32" style="position:absolute;margin-left:347.05pt;margin-top:16.6pt;width:3.6pt;height:34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0FBD47BD" w14:textId="17FEF3DE" w:rsidR="009B79B8" w:rsidRDefault="00FE760F" w:rsidP="009554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62BA69" w14:textId="082A31C6" w:rsidR="00425D39" w:rsidRDefault="00425D39" w:rsidP="00955494">
      <w:r w:rsidRPr="00425D3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4286F" wp14:editId="2D120858">
                <wp:simplePos x="0" y="0"/>
                <wp:positionH relativeFrom="column">
                  <wp:posOffset>1009650</wp:posOffset>
                </wp:positionH>
                <wp:positionV relativeFrom="paragraph">
                  <wp:posOffset>129858</wp:posOffset>
                </wp:positionV>
                <wp:extent cx="4205288" cy="1847850"/>
                <wp:effectExtent l="0" t="0" r="24130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288" cy="1847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C5F9" w14:textId="412B4B49" w:rsidR="00425D39" w:rsidRDefault="00425D39" w:rsidP="00425D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5F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estgation</w:t>
                            </w:r>
                            <w:proofErr w:type="spellEnd"/>
                            <w:r w:rsidRPr="00055F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port </w:t>
                            </w:r>
                            <w:r w:rsidR="00055F7D" w:rsidRPr="00055F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iled</w:t>
                            </w:r>
                          </w:p>
                          <w:p w14:paraId="34F3FF78" w14:textId="7FDFD3A5" w:rsidR="00055F7D" w:rsidRDefault="00055F7D" w:rsidP="00425D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ision made by XXXX if further action needs taking</w:t>
                            </w:r>
                          </w:p>
                          <w:p w14:paraId="48C76198" w14:textId="3A2B5D80" w:rsidR="00055F7D" w:rsidRPr="00055F7D" w:rsidRDefault="00614E76" w:rsidP="00425D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edback rele</w:t>
                            </w:r>
                            <w:r w:rsidR="00B71C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ant and permitted informati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referrer </w:t>
                            </w:r>
                          </w:p>
                          <w:p w14:paraId="6466A902" w14:textId="77777777" w:rsidR="00055F7D" w:rsidRDefault="00055F7D" w:rsidP="00425D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286F" id="Flowchart: Alternate Process 11" o:spid="_x0000_s1034" type="#_x0000_t176" style="position:absolute;margin-left:79.5pt;margin-top:10.25pt;width:331.15pt;height:1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" fillcolor="white [3201]" strokecolor="#4472c4 [3204]" strokeweight="1pt">
                <v:textbox>
                  <w:txbxContent>
                    <w:p w14:paraId="3110C5F9" w14:textId="412B4B49" w:rsidR="00425D39" w:rsidRDefault="00425D39" w:rsidP="00425D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55F7D">
                        <w:rPr>
                          <w:rFonts w:ascii="Arial" w:hAnsi="Arial" w:cs="Arial"/>
                          <w:sz w:val="24"/>
                          <w:szCs w:val="24"/>
                        </w:rPr>
                        <w:t>Investgation</w:t>
                      </w:r>
                      <w:proofErr w:type="spellEnd"/>
                      <w:r w:rsidRPr="00055F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port </w:t>
                      </w:r>
                      <w:r w:rsidR="00055F7D" w:rsidRPr="00055F7D">
                        <w:rPr>
                          <w:rFonts w:ascii="Arial" w:hAnsi="Arial" w:cs="Arial"/>
                          <w:sz w:val="24"/>
                          <w:szCs w:val="24"/>
                        </w:rPr>
                        <w:t>Compiled</w:t>
                      </w:r>
                    </w:p>
                    <w:p w14:paraId="34F3FF78" w14:textId="7FDFD3A5" w:rsidR="00055F7D" w:rsidRDefault="00055F7D" w:rsidP="00425D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cision made by XXXX if further action needs taking</w:t>
                      </w:r>
                    </w:p>
                    <w:p w14:paraId="48C76198" w14:textId="3A2B5D80" w:rsidR="00055F7D" w:rsidRPr="00055F7D" w:rsidRDefault="00614E76" w:rsidP="00425D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edback rele</w:t>
                      </w:r>
                      <w:r w:rsidR="00B71C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ant and permitted informati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referrer </w:t>
                      </w:r>
                    </w:p>
                    <w:p w14:paraId="6466A902" w14:textId="77777777" w:rsidR="00055F7D" w:rsidRDefault="00055F7D" w:rsidP="00425D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DC5DC7" w14:textId="77777777" w:rsidR="009B79B8" w:rsidRDefault="009B79B8" w:rsidP="00955494"/>
    <w:p w14:paraId="74D4988B" w14:textId="77777777" w:rsidR="009B79B8" w:rsidRDefault="009B79B8" w:rsidP="00955494"/>
    <w:p w14:paraId="11E7CDF8" w14:textId="77777777" w:rsidR="009B79B8" w:rsidRDefault="009B79B8" w:rsidP="00955494"/>
    <w:p w14:paraId="0821C84F" w14:textId="77777777" w:rsidR="009B79B8" w:rsidRDefault="009B79B8" w:rsidP="00955494"/>
    <w:p w14:paraId="22B059A2" w14:textId="77777777" w:rsidR="009B79B8" w:rsidRDefault="009B79B8" w:rsidP="00955494"/>
    <w:p w14:paraId="4DA34F16" w14:textId="77777777" w:rsidR="009B79B8" w:rsidRDefault="009B79B8" w:rsidP="00955494"/>
    <w:p w14:paraId="784534DD" w14:textId="77777777" w:rsidR="009B79B8" w:rsidRDefault="009B79B8" w:rsidP="00955494"/>
    <w:p w14:paraId="26E57DA5" w14:textId="465B5741" w:rsidR="00882986" w:rsidRDefault="009B79B8" w:rsidP="00261577">
      <w:pPr>
        <w:rPr>
          <w:rFonts w:ascii="Arial" w:hAnsi="Arial" w:cs="Arial"/>
          <w:sz w:val="24"/>
          <w:szCs w:val="24"/>
        </w:rPr>
      </w:pPr>
      <w:r w:rsidRPr="009B79B8">
        <w:rPr>
          <w:rFonts w:ascii="Arial" w:hAnsi="Arial" w:cs="Arial"/>
          <w:sz w:val="24"/>
          <w:szCs w:val="24"/>
        </w:rPr>
        <w:lastRenderedPageBreak/>
        <w:t>FAQ’s</w:t>
      </w:r>
    </w:p>
    <w:p w14:paraId="07C0859D" w14:textId="61DD8740" w:rsidR="009B79B8" w:rsidRDefault="00D4002B" w:rsidP="002615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 What are the types of things that might get reported?</w:t>
      </w:r>
    </w:p>
    <w:p w14:paraId="0A9A9BF0" w14:textId="0B00BBA3" w:rsidR="00D4002B" w:rsidRDefault="00D4002B" w:rsidP="00261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here is not an exhaustive list, but </w:t>
      </w:r>
      <w:r w:rsidR="00F30BC0">
        <w:rPr>
          <w:rFonts w:ascii="Arial" w:hAnsi="Arial" w:cs="Arial"/>
          <w:sz w:val="24"/>
          <w:szCs w:val="24"/>
        </w:rPr>
        <w:t>it may include the following;</w:t>
      </w:r>
    </w:p>
    <w:p w14:paraId="79B64F80" w14:textId="77777777" w:rsidR="00F30BC0" w:rsidRPr="00F30BC0" w:rsidRDefault="00F30BC0" w:rsidP="0026157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F30BC0">
        <w:rPr>
          <w:rFonts w:ascii="Arial" w:eastAsia="Times New Roman" w:hAnsi="Arial" w:cs="Arial"/>
          <w:sz w:val="24"/>
          <w:szCs w:val="24"/>
          <w:lang w:eastAsia="en-GB"/>
        </w:rPr>
        <w:t>conduct which is an offence or a breach of the law (a criminal offence has been committed or failing to comply with any other legal obligation)</w:t>
      </w:r>
    </w:p>
    <w:p w14:paraId="6214E3CC" w14:textId="77777777" w:rsidR="00F30BC0" w:rsidRPr="00F30BC0" w:rsidRDefault="00F30BC0" w:rsidP="0026157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F30BC0">
        <w:rPr>
          <w:rFonts w:ascii="Arial" w:eastAsia="Times New Roman" w:hAnsi="Arial" w:cs="Arial"/>
          <w:sz w:val="24"/>
          <w:szCs w:val="24"/>
          <w:lang w:eastAsia="en-GB"/>
        </w:rPr>
        <w:t>disclosures related to miscarriages of justice</w:t>
      </w:r>
    </w:p>
    <w:p w14:paraId="56740484" w14:textId="77777777" w:rsidR="00F30BC0" w:rsidRPr="00F30BC0" w:rsidRDefault="00F30BC0" w:rsidP="0026157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F30BC0">
        <w:rPr>
          <w:rFonts w:ascii="Arial" w:eastAsia="Times New Roman" w:hAnsi="Arial" w:cs="Arial"/>
          <w:sz w:val="24"/>
          <w:szCs w:val="24"/>
          <w:lang w:eastAsia="en-GB"/>
        </w:rPr>
        <w:t>racial, sexual, disability or other discrimination</w:t>
      </w:r>
    </w:p>
    <w:p w14:paraId="3BDE1C03" w14:textId="5BEF8872" w:rsidR="00F30BC0" w:rsidRPr="00F30BC0" w:rsidRDefault="00F30BC0" w:rsidP="0026157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F30BC0">
        <w:rPr>
          <w:rFonts w:ascii="Arial" w:eastAsia="Times New Roman" w:hAnsi="Arial" w:cs="Arial"/>
          <w:sz w:val="24"/>
          <w:szCs w:val="24"/>
          <w:lang w:eastAsia="en-GB"/>
        </w:rPr>
        <w:t>health and safety of the public and/or other employees</w:t>
      </w:r>
    </w:p>
    <w:p w14:paraId="52E573AF" w14:textId="77777777" w:rsidR="00F30BC0" w:rsidRPr="00F30BC0" w:rsidRDefault="00F30BC0" w:rsidP="0026157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F30BC0">
        <w:rPr>
          <w:rFonts w:ascii="Arial" w:eastAsia="Times New Roman" w:hAnsi="Arial" w:cs="Arial"/>
          <w:sz w:val="24"/>
          <w:szCs w:val="24"/>
          <w:lang w:eastAsia="en-GB"/>
        </w:rPr>
        <w:t>damage to the environment</w:t>
      </w:r>
    </w:p>
    <w:p w14:paraId="4793DD2F" w14:textId="77777777" w:rsidR="00F30BC0" w:rsidRPr="00F30BC0" w:rsidRDefault="00F30BC0" w:rsidP="0026157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F30BC0">
        <w:rPr>
          <w:rFonts w:ascii="Arial" w:eastAsia="Times New Roman" w:hAnsi="Arial" w:cs="Arial"/>
          <w:sz w:val="24"/>
          <w:szCs w:val="24"/>
          <w:lang w:eastAsia="en-GB"/>
        </w:rPr>
        <w:t>unauthorised use of public funds or other assets</w:t>
      </w:r>
    </w:p>
    <w:p w14:paraId="0E994166" w14:textId="77777777" w:rsidR="00F30BC0" w:rsidRPr="00F30BC0" w:rsidRDefault="00F30BC0" w:rsidP="0026157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F30BC0">
        <w:rPr>
          <w:rFonts w:ascii="Arial" w:eastAsia="Times New Roman" w:hAnsi="Arial" w:cs="Arial"/>
          <w:sz w:val="24"/>
          <w:szCs w:val="24"/>
          <w:lang w:eastAsia="en-GB"/>
        </w:rPr>
        <w:t>possible fraud and corruption</w:t>
      </w:r>
    </w:p>
    <w:p w14:paraId="286E9A0F" w14:textId="77777777" w:rsidR="00F30BC0" w:rsidRPr="00F30BC0" w:rsidRDefault="00F30BC0" w:rsidP="0026157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F30BC0">
        <w:rPr>
          <w:rFonts w:ascii="Arial" w:eastAsia="Times New Roman" w:hAnsi="Arial" w:cs="Arial"/>
          <w:sz w:val="24"/>
          <w:szCs w:val="24"/>
          <w:lang w:eastAsia="en-GB"/>
        </w:rPr>
        <w:t>neglect or abuse of clients, or</w:t>
      </w:r>
    </w:p>
    <w:p w14:paraId="62F1DFB0" w14:textId="50549C94" w:rsidR="00F30BC0" w:rsidRDefault="00F30BC0" w:rsidP="0026157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8"/>
          <w:szCs w:val="28"/>
          <w:lang w:eastAsia="en-GB"/>
        </w:rPr>
      </w:pPr>
      <w:r w:rsidRPr="00F30BC0">
        <w:rPr>
          <w:rFonts w:ascii="Arial" w:eastAsia="Times New Roman" w:hAnsi="Arial" w:cs="Arial"/>
          <w:sz w:val="24"/>
          <w:szCs w:val="24"/>
          <w:lang w:eastAsia="en-GB"/>
        </w:rPr>
        <w:t>other unethical conduct</w:t>
      </w:r>
    </w:p>
    <w:p w14:paraId="5907A837" w14:textId="245ADCEB" w:rsidR="00F30BC0" w:rsidRDefault="00406304" w:rsidP="002615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>Q What support can I expect if I have raised serious concerns under this policy?</w:t>
      </w:r>
    </w:p>
    <w:p w14:paraId="4CD9EA54" w14:textId="576CFA85" w:rsidR="00406304" w:rsidRDefault="00794A86" w:rsidP="0026157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 Throughout the process</w:t>
      </w:r>
      <w:r w:rsidR="002563E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;</w:t>
      </w:r>
    </w:p>
    <w:p w14:paraId="750729A8" w14:textId="77777777" w:rsidR="002563E0" w:rsidRPr="002563E0" w:rsidRDefault="002563E0" w:rsidP="0026157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2563E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you will be given full support from senior management</w:t>
      </w:r>
    </w:p>
    <w:p w14:paraId="2ED5FD68" w14:textId="77777777" w:rsidR="002563E0" w:rsidRPr="002563E0" w:rsidRDefault="002563E0" w:rsidP="0026157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2563E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your concerns will be taken seriously, and</w:t>
      </w:r>
    </w:p>
    <w:p w14:paraId="62673D7F" w14:textId="7AAE66DA" w:rsidR="002563E0" w:rsidRPr="002563E0" w:rsidRDefault="002563E0" w:rsidP="00261577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2563E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Pr="002563E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ouncil will do all it can to help you throughout the investigation</w:t>
      </w:r>
    </w:p>
    <w:p w14:paraId="041963A3" w14:textId="77777777" w:rsidR="00261577" w:rsidRDefault="002563E0" w:rsidP="00261577">
      <w:pPr>
        <w:spacing w:after="225" w:line="240" w:lineRule="auto"/>
        <w:rPr>
          <w:rFonts w:ascii="&amp;quot" w:eastAsia="Times New Roman" w:hAnsi="&amp;quot" w:cs="Times New Roman"/>
          <w:color w:val="333333"/>
          <w:sz w:val="28"/>
          <w:szCs w:val="28"/>
          <w:lang w:eastAsia="en-GB"/>
        </w:rPr>
      </w:pPr>
      <w:r w:rsidRPr="002563E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f appropriate, the Council will consider temporarily re-deploying you for the period of the investigation</w:t>
      </w:r>
      <w:r w:rsidRPr="002563E0">
        <w:rPr>
          <w:rFonts w:ascii="&amp;quot" w:eastAsia="Times New Roman" w:hAnsi="&amp;quot" w:cs="Times New Roman"/>
          <w:color w:val="333333"/>
          <w:sz w:val="28"/>
          <w:szCs w:val="28"/>
          <w:lang w:eastAsia="en-GB"/>
        </w:rPr>
        <w:t>.</w:t>
      </w:r>
    </w:p>
    <w:p w14:paraId="225C00A0" w14:textId="38A3EF20" w:rsidR="00AC5F3D" w:rsidRPr="00261577" w:rsidRDefault="002E6AE1" w:rsidP="00261577">
      <w:pPr>
        <w:spacing w:after="225" w:line="240" w:lineRule="auto"/>
        <w:rPr>
          <w:rFonts w:ascii="&amp;quot" w:eastAsia="Times New Roman" w:hAnsi="&amp;quot" w:cs="Times New Roman"/>
          <w:color w:val="333333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 xml:space="preserve">Q Will I suffer any backlash if I raise </w:t>
      </w:r>
      <w:r w:rsidR="000F6EC1"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>serious concerns?</w:t>
      </w:r>
    </w:p>
    <w:p w14:paraId="6D5A598F" w14:textId="77777777" w:rsidR="006D2685" w:rsidRDefault="000F6EC1" w:rsidP="006D2685">
      <w:pPr>
        <w:spacing w:after="225" w:line="240" w:lineRule="auto"/>
        <w:rPr>
          <w:rFonts w:ascii="Arial" w:hAnsi="Arial" w:cs="Arial"/>
          <w:sz w:val="24"/>
          <w:szCs w:val="24"/>
        </w:rPr>
      </w:pPr>
      <w:r w:rsidRPr="007E426C">
        <w:rPr>
          <w:rFonts w:ascii="Arial" w:eastAsia="Times New Roman" w:hAnsi="Arial" w:cs="Arial"/>
          <w:sz w:val="24"/>
          <w:szCs w:val="24"/>
          <w:lang w:eastAsia="en-GB"/>
        </w:rPr>
        <w:t xml:space="preserve">A If you </w:t>
      </w:r>
      <w:r w:rsidR="00B0055C" w:rsidRPr="007E426C">
        <w:rPr>
          <w:rFonts w:ascii="Arial" w:eastAsia="Times New Roman" w:hAnsi="Arial" w:cs="Arial"/>
          <w:sz w:val="24"/>
          <w:szCs w:val="24"/>
          <w:lang w:eastAsia="en-GB"/>
        </w:rPr>
        <w:t xml:space="preserve">reasonably believe that the concerns are being made in the public interest you are protected </w:t>
      </w:r>
      <w:r w:rsidR="006E703B" w:rsidRPr="007E426C">
        <w:rPr>
          <w:rFonts w:ascii="Arial" w:eastAsia="Times New Roman" w:hAnsi="Arial" w:cs="Arial"/>
          <w:sz w:val="24"/>
          <w:szCs w:val="24"/>
          <w:lang w:eastAsia="en-GB"/>
        </w:rPr>
        <w:t xml:space="preserve">by The Public Interest </w:t>
      </w:r>
      <w:r w:rsidR="00D72B81" w:rsidRPr="007E426C">
        <w:rPr>
          <w:rFonts w:ascii="Arial" w:eastAsia="Times New Roman" w:hAnsi="Arial" w:cs="Arial"/>
          <w:sz w:val="24"/>
          <w:szCs w:val="24"/>
          <w:lang w:eastAsia="en-GB"/>
        </w:rPr>
        <w:t xml:space="preserve">Disclosure in the following </w:t>
      </w:r>
      <w:proofErr w:type="gramStart"/>
      <w:r w:rsidR="00D72B81" w:rsidRPr="007E426C">
        <w:rPr>
          <w:rFonts w:ascii="Arial" w:eastAsia="Times New Roman" w:hAnsi="Arial" w:cs="Arial"/>
          <w:sz w:val="24"/>
          <w:szCs w:val="24"/>
          <w:lang w:eastAsia="en-GB"/>
        </w:rPr>
        <w:t>ways:</w:t>
      </w:r>
      <w:r w:rsidR="00D72B81" w:rsidRPr="007E426C">
        <w:rPr>
          <w:rFonts w:ascii="Arial" w:hAnsi="Arial" w:cs="Arial"/>
          <w:sz w:val="24"/>
          <w:szCs w:val="24"/>
        </w:rPr>
        <w:t>:</w:t>
      </w:r>
      <w:proofErr w:type="gramEnd"/>
    </w:p>
    <w:p w14:paraId="0CB7A6FE" w14:textId="5C4B22AC" w:rsidR="00D72B81" w:rsidRPr="006D2685" w:rsidRDefault="006D2685" w:rsidP="006D2685">
      <w:pPr>
        <w:spacing w:after="225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2B81" w:rsidRPr="006D2685">
        <w:rPr>
          <w:rFonts w:ascii="Arial" w:hAnsi="Arial" w:cs="Arial"/>
          <w:sz w:val="24"/>
          <w:szCs w:val="24"/>
        </w:rPr>
        <w:t>if an employee is dismissed because he has made a protected disclosure that will be treated as unfair dismissal</w:t>
      </w:r>
    </w:p>
    <w:p w14:paraId="7C8E1DE2" w14:textId="1ED49454" w:rsidR="00D72B81" w:rsidRPr="00261577" w:rsidRDefault="006D2685" w:rsidP="006D268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72B81" w:rsidRPr="00261577">
        <w:rPr>
          <w:rFonts w:ascii="Arial" w:hAnsi="Arial" w:cs="Arial"/>
        </w:rPr>
        <w:t xml:space="preserve">in any event workers are given a new right not to be subjected to any ‘detriment’ by their employers </w:t>
      </w:r>
      <w:proofErr w:type="gramStart"/>
      <w:r w:rsidR="00D72B81" w:rsidRPr="00261577">
        <w:rPr>
          <w:rFonts w:ascii="Arial" w:hAnsi="Arial" w:cs="Arial"/>
        </w:rPr>
        <w:t>on the ground that</w:t>
      </w:r>
      <w:proofErr w:type="gramEnd"/>
      <w:r w:rsidR="00D72B81" w:rsidRPr="00261577">
        <w:rPr>
          <w:rFonts w:ascii="Arial" w:hAnsi="Arial" w:cs="Arial"/>
        </w:rPr>
        <w:t xml:space="preserve"> they have made a protected disclosure, and to present a complaint to an employment tribunal if they suffer detriment as a result of making a protected disclosure</w:t>
      </w:r>
    </w:p>
    <w:p w14:paraId="0E24C76C" w14:textId="34033CD9" w:rsidR="001F2385" w:rsidRDefault="001F2385" w:rsidP="00261577">
      <w:pPr>
        <w:pStyle w:val="NormalWeb"/>
        <w:spacing w:before="0" w:beforeAutospacing="0" w:after="0" w:afterAutospacing="0"/>
        <w:ind w:left="300"/>
        <w:rPr>
          <w:rFonts w:ascii="Arial" w:hAnsi="Arial" w:cs="Arial"/>
        </w:rPr>
      </w:pPr>
    </w:p>
    <w:p w14:paraId="7B4216A9" w14:textId="1FEA790D" w:rsidR="001F2385" w:rsidRDefault="001F2385" w:rsidP="0026157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 I am a </w:t>
      </w:r>
      <w:proofErr w:type="gramStart"/>
      <w:r>
        <w:rPr>
          <w:rFonts w:ascii="Arial" w:hAnsi="Arial" w:cs="Arial"/>
          <w:b/>
        </w:rPr>
        <w:t>manager</w:t>
      </w:r>
      <w:proofErr w:type="gramEnd"/>
      <w:r>
        <w:rPr>
          <w:rFonts w:ascii="Arial" w:hAnsi="Arial" w:cs="Arial"/>
          <w:b/>
        </w:rPr>
        <w:t xml:space="preserve"> and someone has sent me a whistleblowing complaint, what </w:t>
      </w:r>
      <w:r w:rsidR="00C92F78">
        <w:rPr>
          <w:rFonts w:ascii="Arial" w:hAnsi="Arial" w:cs="Arial"/>
          <w:b/>
        </w:rPr>
        <w:t>should I do with it?</w:t>
      </w:r>
    </w:p>
    <w:p w14:paraId="0132AC70" w14:textId="100DE775" w:rsidR="00C92F78" w:rsidRDefault="00C92F78" w:rsidP="0026157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007531C6" w14:textId="4231051E" w:rsidR="00C92F78" w:rsidRDefault="00C92F78" w:rsidP="00261577">
      <w:pPr>
        <w:pStyle w:val="NormalWeb"/>
        <w:spacing w:before="0" w:beforeAutospacing="0" w:after="0" w:afterAutospacing="0"/>
        <w:rPr>
          <w:rFonts w:ascii="Arial" w:hAnsi="Arial" w:cs="Arial"/>
          <w:highlight w:val="yellow"/>
        </w:rPr>
      </w:pPr>
      <w:r w:rsidRPr="008810CE">
        <w:rPr>
          <w:rFonts w:ascii="Arial" w:hAnsi="Arial" w:cs="Arial"/>
          <w:highlight w:val="yellow"/>
        </w:rPr>
        <w:t>A</w:t>
      </w:r>
      <w:r w:rsidR="00390A95" w:rsidRPr="008810CE">
        <w:rPr>
          <w:rFonts w:ascii="Arial" w:hAnsi="Arial" w:cs="Arial"/>
          <w:highlight w:val="yellow"/>
        </w:rPr>
        <w:t xml:space="preserve"> </w:t>
      </w:r>
      <w:r w:rsidR="00103B8D" w:rsidRPr="008810CE">
        <w:rPr>
          <w:rFonts w:ascii="Arial" w:hAnsi="Arial" w:cs="Arial"/>
          <w:highlight w:val="yellow"/>
        </w:rPr>
        <w:t xml:space="preserve">You should contact HR </w:t>
      </w:r>
      <w:r w:rsidR="008810CE" w:rsidRPr="008810CE">
        <w:rPr>
          <w:rFonts w:ascii="Arial" w:hAnsi="Arial" w:cs="Arial"/>
          <w:highlight w:val="yellow"/>
        </w:rPr>
        <w:t>who will</w:t>
      </w:r>
      <w:r w:rsidR="00103B8D" w:rsidRPr="008810CE">
        <w:rPr>
          <w:rFonts w:ascii="Arial" w:hAnsi="Arial" w:cs="Arial"/>
          <w:highlight w:val="yellow"/>
        </w:rPr>
        <w:t xml:space="preserve"> </w:t>
      </w:r>
      <w:r w:rsidR="008810CE" w:rsidRPr="008810CE">
        <w:rPr>
          <w:rFonts w:ascii="Arial" w:hAnsi="Arial" w:cs="Arial"/>
          <w:highlight w:val="yellow"/>
        </w:rPr>
        <w:t>support you with a review of the allegation and decide if there is a case to answer?????</w:t>
      </w:r>
    </w:p>
    <w:p w14:paraId="6D9E23BE" w14:textId="66CE13AD" w:rsidR="008810CE" w:rsidRDefault="008810CE" w:rsidP="002615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AD5C42B" w14:textId="29A7946A" w:rsidR="008810CE" w:rsidRPr="00C92F78" w:rsidRDefault="008810CE" w:rsidP="0026157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there is a case to answer then a decision will be jointly made about who is best placed to make a full investigation.</w:t>
      </w:r>
    </w:p>
    <w:p w14:paraId="1702C7F7" w14:textId="77777777" w:rsidR="00D72B81" w:rsidRPr="002563E0" w:rsidRDefault="00D72B81" w:rsidP="002563E0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bookmarkStart w:id="0" w:name="_GoBack"/>
      <w:bookmarkEnd w:id="0"/>
    </w:p>
    <w:sectPr w:rsidR="00D72B81" w:rsidRPr="00256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789"/>
    <w:multiLevelType w:val="hybridMultilevel"/>
    <w:tmpl w:val="89A6417E"/>
    <w:lvl w:ilvl="0" w:tplc="6C08FD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3AD"/>
    <w:multiLevelType w:val="hybridMultilevel"/>
    <w:tmpl w:val="AA60C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5426C"/>
    <w:multiLevelType w:val="multilevel"/>
    <w:tmpl w:val="D1B6E4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662F8E"/>
    <w:multiLevelType w:val="multilevel"/>
    <w:tmpl w:val="31C819A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F439AA"/>
    <w:multiLevelType w:val="multilevel"/>
    <w:tmpl w:val="E59E5C0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25"/>
    <w:rsid w:val="0002625B"/>
    <w:rsid w:val="00055F7D"/>
    <w:rsid w:val="000A0C68"/>
    <w:rsid w:val="000C55A4"/>
    <w:rsid w:val="000D7B3A"/>
    <w:rsid w:val="000F6EC1"/>
    <w:rsid w:val="00103B8D"/>
    <w:rsid w:val="00121CA6"/>
    <w:rsid w:val="001A4A87"/>
    <w:rsid w:val="001F2385"/>
    <w:rsid w:val="00237122"/>
    <w:rsid w:val="002563E0"/>
    <w:rsid w:val="00261577"/>
    <w:rsid w:val="002E6AE1"/>
    <w:rsid w:val="003017A7"/>
    <w:rsid w:val="0030701D"/>
    <w:rsid w:val="00390A95"/>
    <w:rsid w:val="003F3BB0"/>
    <w:rsid w:val="00406304"/>
    <w:rsid w:val="00425D39"/>
    <w:rsid w:val="00430325"/>
    <w:rsid w:val="004E6DE8"/>
    <w:rsid w:val="004F44FC"/>
    <w:rsid w:val="00567D34"/>
    <w:rsid w:val="00614E76"/>
    <w:rsid w:val="006D2685"/>
    <w:rsid w:val="006E703B"/>
    <w:rsid w:val="00767A86"/>
    <w:rsid w:val="00794A86"/>
    <w:rsid w:val="007E1929"/>
    <w:rsid w:val="007E426C"/>
    <w:rsid w:val="007F7931"/>
    <w:rsid w:val="00811271"/>
    <w:rsid w:val="0085595E"/>
    <w:rsid w:val="00872EC4"/>
    <w:rsid w:val="008810CE"/>
    <w:rsid w:val="00882986"/>
    <w:rsid w:val="00940DDD"/>
    <w:rsid w:val="00955494"/>
    <w:rsid w:val="009B79B8"/>
    <w:rsid w:val="00A32C53"/>
    <w:rsid w:val="00AB0D94"/>
    <w:rsid w:val="00AC5F3D"/>
    <w:rsid w:val="00B0055C"/>
    <w:rsid w:val="00B20F70"/>
    <w:rsid w:val="00B666AC"/>
    <w:rsid w:val="00B71CDE"/>
    <w:rsid w:val="00BC1C97"/>
    <w:rsid w:val="00C165F3"/>
    <w:rsid w:val="00C742BF"/>
    <w:rsid w:val="00C92F78"/>
    <w:rsid w:val="00D4002B"/>
    <w:rsid w:val="00D72B81"/>
    <w:rsid w:val="00E665C0"/>
    <w:rsid w:val="00EA7D14"/>
    <w:rsid w:val="00F30BC0"/>
    <w:rsid w:val="00FA0EC0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D194"/>
  <w15:chartTrackingRefBased/>
  <w15:docId w15:val="{6E6E7980-42FF-4887-B1F9-3C1C11C2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7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AB4E-130F-49F1-9A81-A5A46EBF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Borough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in, Peta: CP: RBKC</dc:creator>
  <cp:keywords/>
  <dc:description/>
  <cp:lastModifiedBy>Newlin, Peta: CP: RBKC</cp:lastModifiedBy>
  <cp:revision>57</cp:revision>
  <dcterms:created xsi:type="dcterms:W3CDTF">2019-04-30T13:48:00Z</dcterms:created>
  <dcterms:modified xsi:type="dcterms:W3CDTF">2019-05-13T11:02:00Z</dcterms:modified>
</cp:coreProperties>
</file>